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D3" w:rsidRDefault="00BD455B" w:rsidP="006676E7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6676E7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6676E7">
        <w:rPr>
          <w:rFonts w:hint="eastAsia"/>
          <w:sz w:val="24"/>
        </w:rPr>
        <w:t>号</w:t>
      </w:r>
      <w:r w:rsidR="00CD3CBD">
        <w:rPr>
          <w:rFonts w:hint="eastAsia"/>
          <w:sz w:val="24"/>
        </w:rPr>
        <w:t>（第７</w:t>
      </w:r>
      <w:r w:rsidR="00946E70" w:rsidRPr="00946E70">
        <w:rPr>
          <w:rFonts w:hint="eastAsia"/>
          <w:sz w:val="24"/>
        </w:rPr>
        <w:t>条関係</w:t>
      </w:r>
      <w:r w:rsidR="006676E7">
        <w:rPr>
          <w:rFonts w:hint="eastAsia"/>
          <w:sz w:val="24"/>
        </w:rPr>
        <w:t>）</w:t>
      </w:r>
    </w:p>
    <w:p w:rsidR="005D18D3" w:rsidRPr="009F64A3" w:rsidRDefault="005D18D3" w:rsidP="005D18D3">
      <w:pPr>
        <w:jc w:val="center"/>
        <w:rPr>
          <w:sz w:val="36"/>
        </w:rPr>
      </w:pPr>
      <w:r w:rsidRPr="002A4120">
        <w:rPr>
          <w:rFonts w:hint="eastAsia"/>
          <w:sz w:val="36"/>
        </w:rPr>
        <w:t>氷見市</w:t>
      </w:r>
      <w:r w:rsidR="006676E7">
        <w:rPr>
          <w:rFonts w:hint="eastAsia"/>
          <w:sz w:val="36"/>
        </w:rPr>
        <w:t>各種スポーツ競技</w:t>
      </w:r>
      <w:r w:rsidRPr="002A4120">
        <w:rPr>
          <w:rFonts w:hint="eastAsia"/>
          <w:sz w:val="36"/>
        </w:rPr>
        <w:t>大会選手派遣等激励金実績報告書</w:t>
      </w:r>
    </w:p>
    <w:p w:rsidR="005D18D3" w:rsidRDefault="005D18D3" w:rsidP="005D18D3">
      <w:pPr>
        <w:spacing w:line="240" w:lineRule="exact"/>
        <w:jc w:val="right"/>
        <w:rPr>
          <w:sz w:val="24"/>
        </w:rPr>
      </w:pPr>
    </w:p>
    <w:p w:rsidR="005D18D3" w:rsidRPr="001E4143" w:rsidRDefault="005D18D3" w:rsidP="005D18D3">
      <w:pPr>
        <w:spacing w:line="240" w:lineRule="exact"/>
        <w:jc w:val="right"/>
        <w:rPr>
          <w:sz w:val="24"/>
        </w:rPr>
      </w:pPr>
    </w:p>
    <w:p w:rsidR="001E4143" w:rsidRDefault="001E4143" w:rsidP="001E414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E4143" w:rsidRPr="00F35098" w:rsidRDefault="001E4143" w:rsidP="001E4143">
      <w:pPr>
        <w:jc w:val="right"/>
        <w:rPr>
          <w:sz w:val="24"/>
        </w:rPr>
      </w:pPr>
    </w:p>
    <w:p w:rsidR="001E4143" w:rsidRDefault="001E4143" w:rsidP="001E4143">
      <w:pPr>
        <w:jc w:val="left"/>
        <w:rPr>
          <w:sz w:val="24"/>
        </w:rPr>
      </w:pPr>
      <w:r>
        <w:rPr>
          <w:rFonts w:hint="eastAsia"/>
          <w:sz w:val="24"/>
        </w:rPr>
        <w:t>氷見市長</w:t>
      </w:r>
      <w:r w:rsidR="00F85F09">
        <w:rPr>
          <w:rFonts w:hint="eastAsia"/>
          <w:sz w:val="24"/>
        </w:rPr>
        <w:t xml:space="preserve">　様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申　　請　　者　〒　　　－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住　　　　　所</w:t>
      </w:r>
    </w:p>
    <w:p w:rsidR="001E4143" w:rsidRPr="005D18D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氏　　　　　名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BD10E1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1E4143" w:rsidRDefault="001E4143" w:rsidP="001E4143">
      <w:pPr>
        <w:spacing w:line="260" w:lineRule="exact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（保護者氏名　　　　　　　　　　　　　　）</w:t>
      </w:r>
    </w:p>
    <w:p w:rsidR="001E4143" w:rsidRPr="005D18D3" w:rsidRDefault="001E4143" w:rsidP="001E4143">
      <w:pPr>
        <w:spacing w:line="120" w:lineRule="exact"/>
        <w:ind w:firstLineChars="1800" w:firstLine="4320"/>
        <w:jc w:val="left"/>
        <w:rPr>
          <w:sz w:val="14"/>
        </w:rPr>
      </w:pPr>
      <w:r>
        <w:rPr>
          <w:rFonts w:hint="eastAsia"/>
          <w:sz w:val="24"/>
        </w:rPr>
        <w:t xml:space="preserve">　　</w:t>
      </w:r>
      <w:r w:rsidRPr="005D18D3">
        <w:rPr>
          <w:rFonts w:hint="eastAsia"/>
          <w:sz w:val="14"/>
        </w:rPr>
        <w:t>※高校生以下の場合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連　　絡　　先：０７６６－　　　　　　　</w:t>
      </w:r>
    </w:p>
    <w:p w:rsidR="001E4143" w:rsidRDefault="001E4143" w:rsidP="001E414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※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：　　　　　</w:t>
      </w:r>
    </w:p>
    <w:p w:rsidR="005D18D3" w:rsidRPr="001E4143" w:rsidRDefault="005D18D3" w:rsidP="005D18D3">
      <w:pPr>
        <w:spacing w:line="240" w:lineRule="exact"/>
        <w:jc w:val="left"/>
        <w:rPr>
          <w:sz w:val="24"/>
        </w:rPr>
      </w:pPr>
    </w:p>
    <w:p w:rsidR="005D18D3" w:rsidRPr="00AB1E4F" w:rsidRDefault="00A47383" w:rsidP="00AB1E4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氷見市各種スポーツ競技大会選手派遣等激励金交付要綱第７</w:t>
      </w:r>
      <w:r w:rsidR="00BD455B">
        <w:rPr>
          <w:rFonts w:hint="eastAsia"/>
          <w:sz w:val="24"/>
        </w:rPr>
        <w:t>条の規定により次のとおり報告</w:t>
      </w:r>
      <w:r w:rsidR="00AB1E4F">
        <w:rPr>
          <w:rFonts w:hint="eastAsia"/>
          <w:sz w:val="24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9"/>
        <w:gridCol w:w="4800"/>
      </w:tblGrid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名及び開催地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競技名及び出場種目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  <w:tr w:rsidR="00AB1E4F" w:rsidTr="006308B1">
        <w:trPr>
          <w:trHeight w:val="1054"/>
        </w:trPr>
        <w:tc>
          <w:tcPr>
            <w:tcW w:w="4829" w:type="dxa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出場日</w:t>
            </w:r>
          </w:p>
          <w:p w:rsidR="00AB1E4F" w:rsidRDefault="00AB1E4F" w:rsidP="00BD455B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AB1E4F" w:rsidRDefault="00BD455B" w:rsidP="00FD6F94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～</w:t>
            </w:r>
            <w:r w:rsidR="00FD6F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AB1E4F">
              <w:rPr>
                <w:rFonts w:hint="eastAsia"/>
                <w:sz w:val="24"/>
              </w:rPr>
              <w:t xml:space="preserve">　年　　月　　日）</w:t>
            </w:r>
          </w:p>
          <w:p w:rsidR="00AB1E4F" w:rsidRPr="00BD10E1" w:rsidRDefault="00AB1E4F" w:rsidP="00AB1E4F">
            <w:pPr>
              <w:ind w:firstLineChars="500" w:firstLine="1200"/>
              <w:jc w:val="left"/>
              <w:rPr>
                <w:sz w:val="24"/>
              </w:rPr>
            </w:pPr>
          </w:p>
        </w:tc>
        <w:tc>
          <w:tcPr>
            <w:tcW w:w="4800" w:type="dxa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期間</w:t>
            </w:r>
          </w:p>
          <w:p w:rsidR="00AB1E4F" w:rsidRDefault="00BD455B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B1E4F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Pr="00B663BE" w:rsidRDefault="00BD455B" w:rsidP="00B663B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～　　</w:t>
            </w:r>
            <w:r w:rsidR="00AB1E4F">
              <w:rPr>
                <w:rFonts w:hint="eastAsia"/>
                <w:sz w:val="24"/>
              </w:rPr>
              <w:t xml:space="preserve">　　年　　月　　日</w:t>
            </w:r>
          </w:p>
          <w:p w:rsidR="00AB1E4F" w:rsidRDefault="00BD455B" w:rsidP="00B663B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閉会式　　　</w:t>
            </w:r>
            <w:r w:rsidR="00B663BE" w:rsidRPr="00B663BE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Default="00B663BE" w:rsidP="00B663BE">
            <w:pPr>
              <w:jc w:val="left"/>
              <w:rPr>
                <w:sz w:val="24"/>
              </w:rPr>
            </w:pPr>
          </w:p>
        </w:tc>
      </w:tr>
      <w:tr w:rsidR="00AB1E4F" w:rsidTr="006308B1"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Pr="00AB1E4F" w:rsidRDefault="00AB1E4F" w:rsidP="00AB1E4F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>○添付書類</w:t>
            </w:r>
          </w:p>
          <w:p w:rsidR="00AB1E4F" w:rsidRPr="00AB1E4F" w:rsidRDefault="00AB1E4F" w:rsidP="00AB1E4F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3C722F">
              <w:rPr>
                <w:rFonts w:hint="eastAsia"/>
                <w:sz w:val="24"/>
              </w:rPr>
              <w:t>スポーツ</w:t>
            </w:r>
            <w:r>
              <w:rPr>
                <w:rFonts w:hint="eastAsia"/>
                <w:sz w:val="24"/>
              </w:rPr>
              <w:t>競技</w:t>
            </w:r>
            <w:r w:rsidR="003C722F">
              <w:rPr>
                <w:rFonts w:hint="eastAsia"/>
                <w:sz w:val="24"/>
              </w:rPr>
              <w:t>大会の</w:t>
            </w:r>
            <w:r>
              <w:rPr>
                <w:rFonts w:hint="eastAsia"/>
                <w:sz w:val="24"/>
              </w:rPr>
              <w:t>結果</w:t>
            </w:r>
            <w:r w:rsidR="0094624E">
              <w:rPr>
                <w:rFonts w:hint="eastAsia"/>
                <w:sz w:val="24"/>
              </w:rPr>
              <w:t>書類の写し</w:t>
            </w:r>
            <w:r w:rsidR="003C722F">
              <w:rPr>
                <w:rFonts w:hint="eastAsia"/>
                <w:sz w:val="24"/>
              </w:rPr>
              <w:t>（個人成績がわかる</w:t>
            </w:r>
            <w:r w:rsidR="0094624E">
              <w:rPr>
                <w:rFonts w:hint="eastAsia"/>
                <w:sz w:val="24"/>
              </w:rPr>
              <w:t>部分</w:t>
            </w:r>
            <w:r w:rsidR="003C722F">
              <w:rPr>
                <w:rFonts w:hint="eastAsia"/>
                <w:sz w:val="24"/>
              </w:rPr>
              <w:t>を含む。）</w:t>
            </w:r>
          </w:p>
          <w:p w:rsidR="00AB1E4F" w:rsidRDefault="00AB1E4F" w:rsidP="00F32DB9">
            <w:pPr>
              <w:jc w:val="left"/>
              <w:rPr>
                <w:sz w:val="24"/>
              </w:rPr>
            </w:pPr>
            <w:r w:rsidRPr="00AB1E4F">
              <w:rPr>
                <w:rFonts w:hint="eastAsia"/>
                <w:sz w:val="24"/>
              </w:rPr>
              <w:t xml:space="preserve">　２　</w:t>
            </w:r>
            <w:r w:rsidR="00F32DB9">
              <w:rPr>
                <w:rFonts w:hint="eastAsia"/>
                <w:sz w:val="24"/>
              </w:rPr>
              <w:t>その他（　　　　　　　　　　　　　　　　　）</w:t>
            </w:r>
          </w:p>
          <w:p w:rsidR="00AB1E4F" w:rsidRPr="00EE7432" w:rsidRDefault="00AB1E4F" w:rsidP="00AB1E4F">
            <w:pPr>
              <w:jc w:val="left"/>
              <w:rPr>
                <w:sz w:val="22"/>
              </w:rPr>
            </w:pPr>
          </w:p>
        </w:tc>
      </w:tr>
      <w:tr w:rsidR="00AB1E4F" w:rsidTr="006308B1">
        <w:trPr>
          <w:trHeight w:val="1527"/>
        </w:trPr>
        <w:tc>
          <w:tcPr>
            <w:tcW w:w="9629" w:type="dxa"/>
            <w:gridSpan w:val="2"/>
          </w:tcPr>
          <w:p w:rsidR="00AB1E4F" w:rsidRDefault="00AB1E4F" w:rsidP="006308B1">
            <w:pPr>
              <w:jc w:val="left"/>
              <w:rPr>
                <w:sz w:val="24"/>
              </w:rPr>
            </w:pPr>
          </w:p>
          <w:p w:rsidR="00AB1E4F" w:rsidRDefault="00AB1E4F" w:rsidP="006308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市記入欄（申請者において記入しないこと）</w:t>
            </w:r>
          </w:p>
          <w:p w:rsidR="00AB1E4F" w:rsidRDefault="00AB1E4F" w:rsidP="006308B1">
            <w:pPr>
              <w:jc w:val="left"/>
              <w:rPr>
                <w:sz w:val="24"/>
              </w:rPr>
            </w:pPr>
          </w:p>
        </w:tc>
      </w:tr>
    </w:tbl>
    <w:p w:rsidR="009D5EF5" w:rsidRPr="00AB1E4F" w:rsidRDefault="009D5EF5" w:rsidP="008C61EE">
      <w:pPr>
        <w:spacing w:line="300" w:lineRule="exact"/>
        <w:jc w:val="left"/>
        <w:rPr>
          <w:rFonts w:asciiTheme="minorEastAsia" w:hAnsiTheme="minorEastAsia"/>
          <w:sz w:val="22"/>
        </w:rPr>
      </w:pPr>
    </w:p>
    <w:p w:rsidR="009D5EF5" w:rsidRPr="00641FDE" w:rsidRDefault="009D5EF5" w:rsidP="008C61EE">
      <w:pPr>
        <w:spacing w:line="300" w:lineRule="exact"/>
        <w:jc w:val="left"/>
        <w:rPr>
          <w:rFonts w:asciiTheme="minorEastAsia" w:hAnsiTheme="minorEastAsia"/>
          <w:sz w:val="22"/>
        </w:rPr>
      </w:pPr>
    </w:p>
    <w:sectPr w:rsidR="009D5EF5" w:rsidRPr="00641FDE" w:rsidSect="00641FDE">
      <w:type w:val="continuous"/>
      <w:pgSz w:w="11907" w:h="16840" w:code="9"/>
      <w:pgMar w:top="1701" w:right="1247" w:bottom="1418" w:left="124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08" w:rsidRDefault="008A2408" w:rsidP="0076034A">
      <w:r>
        <w:separator/>
      </w:r>
    </w:p>
  </w:endnote>
  <w:endnote w:type="continuationSeparator" w:id="0">
    <w:p w:rsidR="008A2408" w:rsidRDefault="008A2408" w:rsidP="007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08" w:rsidRDefault="008A2408" w:rsidP="0076034A">
      <w:r>
        <w:separator/>
      </w:r>
    </w:p>
  </w:footnote>
  <w:footnote w:type="continuationSeparator" w:id="0">
    <w:p w:rsidR="008A2408" w:rsidRDefault="008A2408" w:rsidP="007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62766"/>
    <w:multiLevelType w:val="hybridMultilevel"/>
    <w:tmpl w:val="EEC24AE4"/>
    <w:lvl w:ilvl="0" w:tplc="4F92E27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361235D"/>
    <w:multiLevelType w:val="hybridMultilevel"/>
    <w:tmpl w:val="F0B03D3A"/>
    <w:lvl w:ilvl="0" w:tplc="3706558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9D"/>
    <w:rsid w:val="00000F5F"/>
    <w:rsid w:val="0000788A"/>
    <w:rsid w:val="00014D11"/>
    <w:rsid w:val="000250AD"/>
    <w:rsid w:val="0003382D"/>
    <w:rsid w:val="0004552B"/>
    <w:rsid w:val="00067E22"/>
    <w:rsid w:val="00082734"/>
    <w:rsid w:val="00086067"/>
    <w:rsid w:val="000969E7"/>
    <w:rsid w:val="000E5188"/>
    <w:rsid w:val="000F7807"/>
    <w:rsid w:val="00116C05"/>
    <w:rsid w:val="00136DD2"/>
    <w:rsid w:val="0017508B"/>
    <w:rsid w:val="001848A6"/>
    <w:rsid w:val="00195E01"/>
    <w:rsid w:val="001A3B86"/>
    <w:rsid w:val="001D35E5"/>
    <w:rsid w:val="001E4143"/>
    <w:rsid w:val="001F2BCB"/>
    <w:rsid w:val="00203005"/>
    <w:rsid w:val="00203B58"/>
    <w:rsid w:val="00203C0C"/>
    <w:rsid w:val="0020730B"/>
    <w:rsid w:val="0021398F"/>
    <w:rsid w:val="0021779B"/>
    <w:rsid w:val="00225887"/>
    <w:rsid w:val="0026189D"/>
    <w:rsid w:val="0026658D"/>
    <w:rsid w:val="00282CF7"/>
    <w:rsid w:val="0029150F"/>
    <w:rsid w:val="002A4310"/>
    <w:rsid w:val="002A7D2E"/>
    <w:rsid w:val="002B2F13"/>
    <w:rsid w:val="002B3369"/>
    <w:rsid w:val="002B4A3B"/>
    <w:rsid w:val="002D1129"/>
    <w:rsid w:val="002D369C"/>
    <w:rsid w:val="002F07FE"/>
    <w:rsid w:val="003409C2"/>
    <w:rsid w:val="00352F1C"/>
    <w:rsid w:val="0038587D"/>
    <w:rsid w:val="003A1EDB"/>
    <w:rsid w:val="003A40E0"/>
    <w:rsid w:val="003A584D"/>
    <w:rsid w:val="003C3ED8"/>
    <w:rsid w:val="003C722F"/>
    <w:rsid w:val="003D2692"/>
    <w:rsid w:val="003D6DE3"/>
    <w:rsid w:val="003E3E37"/>
    <w:rsid w:val="003E4799"/>
    <w:rsid w:val="003F5808"/>
    <w:rsid w:val="00406D36"/>
    <w:rsid w:val="004247AF"/>
    <w:rsid w:val="00427E88"/>
    <w:rsid w:val="004470FE"/>
    <w:rsid w:val="00447B6B"/>
    <w:rsid w:val="004517B7"/>
    <w:rsid w:val="004660F9"/>
    <w:rsid w:val="004745FC"/>
    <w:rsid w:val="004E1561"/>
    <w:rsid w:val="00515CEE"/>
    <w:rsid w:val="0052776D"/>
    <w:rsid w:val="00532DDE"/>
    <w:rsid w:val="005331D5"/>
    <w:rsid w:val="0054099F"/>
    <w:rsid w:val="00554672"/>
    <w:rsid w:val="005928F3"/>
    <w:rsid w:val="005D18D3"/>
    <w:rsid w:val="005D6772"/>
    <w:rsid w:val="005E3499"/>
    <w:rsid w:val="005F6218"/>
    <w:rsid w:val="00615FE4"/>
    <w:rsid w:val="00621ACE"/>
    <w:rsid w:val="00641FDE"/>
    <w:rsid w:val="0065598C"/>
    <w:rsid w:val="00657320"/>
    <w:rsid w:val="006676E7"/>
    <w:rsid w:val="006761D1"/>
    <w:rsid w:val="00695648"/>
    <w:rsid w:val="006B7CC9"/>
    <w:rsid w:val="006C118D"/>
    <w:rsid w:val="006D7B5B"/>
    <w:rsid w:val="0070520E"/>
    <w:rsid w:val="0072088E"/>
    <w:rsid w:val="0073379E"/>
    <w:rsid w:val="00736368"/>
    <w:rsid w:val="0076034A"/>
    <w:rsid w:val="0077049F"/>
    <w:rsid w:val="00775306"/>
    <w:rsid w:val="007E6D88"/>
    <w:rsid w:val="008329D8"/>
    <w:rsid w:val="00882CEF"/>
    <w:rsid w:val="008A2408"/>
    <w:rsid w:val="008C59FB"/>
    <w:rsid w:val="008C5F87"/>
    <w:rsid w:val="008C61EE"/>
    <w:rsid w:val="008F6034"/>
    <w:rsid w:val="00921E7B"/>
    <w:rsid w:val="00923CB5"/>
    <w:rsid w:val="00935856"/>
    <w:rsid w:val="0094624E"/>
    <w:rsid w:val="00946E70"/>
    <w:rsid w:val="009526DB"/>
    <w:rsid w:val="009774A2"/>
    <w:rsid w:val="00991DD4"/>
    <w:rsid w:val="009B0CE8"/>
    <w:rsid w:val="009B2BC3"/>
    <w:rsid w:val="009D41A5"/>
    <w:rsid w:val="009D5EF5"/>
    <w:rsid w:val="009E7D97"/>
    <w:rsid w:val="009F4FD5"/>
    <w:rsid w:val="009F6313"/>
    <w:rsid w:val="00A1799C"/>
    <w:rsid w:val="00A22A60"/>
    <w:rsid w:val="00A47383"/>
    <w:rsid w:val="00A6624E"/>
    <w:rsid w:val="00A72F5E"/>
    <w:rsid w:val="00AA5E14"/>
    <w:rsid w:val="00AB1E4F"/>
    <w:rsid w:val="00AB5A5F"/>
    <w:rsid w:val="00AE352A"/>
    <w:rsid w:val="00AE5F89"/>
    <w:rsid w:val="00B22C37"/>
    <w:rsid w:val="00B61C40"/>
    <w:rsid w:val="00B663BE"/>
    <w:rsid w:val="00B71826"/>
    <w:rsid w:val="00B77596"/>
    <w:rsid w:val="00B9269F"/>
    <w:rsid w:val="00B95F5E"/>
    <w:rsid w:val="00BB5664"/>
    <w:rsid w:val="00BC304A"/>
    <w:rsid w:val="00BD455B"/>
    <w:rsid w:val="00BF628C"/>
    <w:rsid w:val="00C10C21"/>
    <w:rsid w:val="00C1463F"/>
    <w:rsid w:val="00C40611"/>
    <w:rsid w:val="00C9317B"/>
    <w:rsid w:val="00CB0117"/>
    <w:rsid w:val="00CC0CB5"/>
    <w:rsid w:val="00CD3CBD"/>
    <w:rsid w:val="00CE5BF2"/>
    <w:rsid w:val="00D0407E"/>
    <w:rsid w:val="00D2635E"/>
    <w:rsid w:val="00D3224B"/>
    <w:rsid w:val="00D52EEC"/>
    <w:rsid w:val="00D53E38"/>
    <w:rsid w:val="00D61898"/>
    <w:rsid w:val="00D85015"/>
    <w:rsid w:val="00DA63EF"/>
    <w:rsid w:val="00DC6FF3"/>
    <w:rsid w:val="00E0564C"/>
    <w:rsid w:val="00E133FF"/>
    <w:rsid w:val="00E16BCD"/>
    <w:rsid w:val="00E32BBA"/>
    <w:rsid w:val="00E41C14"/>
    <w:rsid w:val="00E45148"/>
    <w:rsid w:val="00E51C4A"/>
    <w:rsid w:val="00E659C6"/>
    <w:rsid w:val="00EA1687"/>
    <w:rsid w:val="00EB1B2A"/>
    <w:rsid w:val="00EE2B50"/>
    <w:rsid w:val="00F03E43"/>
    <w:rsid w:val="00F150EA"/>
    <w:rsid w:val="00F24BF5"/>
    <w:rsid w:val="00F32DB9"/>
    <w:rsid w:val="00F40368"/>
    <w:rsid w:val="00F41481"/>
    <w:rsid w:val="00F44352"/>
    <w:rsid w:val="00F664BD"/>
    <w:rsid w:val="00F83CF5"/>
    <w:rsid w:val="00F8481B"/>
    <w:rsid w:val="00F85F09"/>
    <w:rsid w:val="00FB2E0C"/>
    <w:rsid w:val="00FC39F2"/>
    <w:rsid w:val="00FD392C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34A"/>
  </w:style>
  <w:style w:type="paragraph" w:styleId="a6">
    <w:name w:val="footer"/>
    <w:basedOn w:val="a"/>
    <w:link w:val="a7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34A"/>
  </w:style>
  <w:style w:type="table" w:styleId="a8">
    <w:name w:val="Table Grid"/>
    <w:basedOn w:val="a1"/>
    <w:uiPriority w:val="59"/>
    <w:rsid w:val="00F1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C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34A"/>
  </w:style>
  <w:style w:type="paragraph" w:styleId="a6">
    <w:name w:val="footer"/>
    <w:basedOn w:val="a"/>
    <w:link w:val="a7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34A"/>
  </w:style>
  <w:style w:type="table" w:styleId="a8">
    <w:name w:val="Table Grid"/>
    <w:basedOn w:val="a1"/>
    <w:uiPriority w:val="59"/>
    <w:rsid w:val="00F1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004B-DA3D-42FF-9F0B-4FC6CA6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稲積京之介</cp:lastModifiedBy>
  <cp:revision>2</cp:revision>
  <cp:lastPrinted>2019-04-17T09:56:00Z</cp:lastPrinted>
  <dcterms:created xsi:type="dcterms:W3CDTF">2019-06-24T04:36:00Z</dcterms:created>
  <dcterms:modified xsi:type="dcterms:W3CDTF">2019-06-24T04:36:00Z</dcterms:modified>
</cp:coreProperties>
</file>